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7" w:type="dxa"/>
        <w:tblInd w:w="91" w:type="dxa"/>
        <w:tblLook w:val="04A0" w:firstRow="1" w:lastRow="0" w:firstColumn="1" w:lastColumn="0" w:noHBand="0" w:noVBand="1"/>
      </w:tblPr>
      <w:tblGrid>
        <w:gridCol w:w="7814"/>
        <w:gridCol w:w="5103"/>
        <w:gridCol w:w="2560"/>
      </w:tblGrid>
      <w:tr w:rsidR="007B1BFB" w:rsidRPr="00CA5D35" w:rsidTr="00901176">
        <w:trPr>
          <w:trHeight w:val="510"/>
        </w:trPr>
        <w:tc>
          <w:tcPr>
            <w:tcW w:w="15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1BFB" w:rsidRDefault="007B1BFB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</w:t>
            </w:r>
            <w:r w:rsidR="006E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ЕРЕЛІК ЗАКЛАДІВ </w:t>
            </w:r>
            <w:r w:rsidR="00E92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ЕРВИННОЇ МЕДИКО-САНІТАРНОЇ </w:t>
            </w:r>
            <w:r w:rsidR="00901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МОГИ </w:t>
            </w:r>
            <w:r w:rsidR="006E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А ЇХ СТРУКТУРНИХ ПІДРОЗДІЛІВ </w:t>
            </w:r>
          </w:p>
          <w:p w:rsidR="007B1BFB" w:rsidRPr="00284122" w:rsidRDefault="007B1BFB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6E393C" w:rsidRPr="00CA5D35" w:rsidTr="00901176">
        <w:trPr>
          <w:trHeight w:val="510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Default="006E393C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  <w:p w:rsidR="006E393C" w:rsidRPr="006E393C" w:rsidRDefault="006E393C" w:rsidP="000A4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Default="006E393C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  <w:p w:rsidR="006E393C" w:rsidRPr="006E393C" w:rsidRDefault="006E393C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Default="006E393C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  <w:p w:rsidR="006E393C" w:rsidRPr="006E393C" w:rsidRDefault="006E393C" w:rsidP="000A4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B90F10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риємство «Центр первинної </w:t>
            </w:r>
            <w:r w:rsidR="00901176"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-санітарної допомоги № 1» Голосіївського району м. Киє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B90F10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Маршала Якубовського, 6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6E393C" w:rsidRPr="00B90F10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9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B90F10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0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Якубовського, 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  <w:r w:rsidR="004045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45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Якубовського, 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0 3</w:t>
            </w:r>
            <w:r w:rsidR="004045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45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Якубовського, 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0 92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Набережно-Корчуватська, 56/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9 46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Заболотного, 4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6 60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6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B90F10" w:rsidRDefault="006E393C" w:rsidP="0056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4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color w:val="FF0000"/>
                <w:spacing w:val="-14"/>
                <w:sz w:val="24"/>
                <w:szCs w:val="24"/>
              </w:rPr>
              <w:t>вулиця Михайла Ломоносова, 5</w:t>
            </w:r>
            <w:r w:rsidR="007E337D" w:rsidRPr="00B90F10">
              <w:rPr>
                <w:rFonts w:ascii="Times New Roman" w:eastAsia="Times New Roman" w:hAnsi="Times New Roman" w:cs="Times New Roman"/>
                <w:color w:val="FF0000"/>
                <w:spacing w:val="-14"/>
                <w:sz w:val="24"/>
                <w:szCs w:val="24"/>
                <w:lang w:val="en-US"/>
              </w:rPr>
              <w:t>2</w:t>
            </w:r>
            <w:r w:rsidRPr="00B90F10">
              <w:rPr>
                <w:rFonts w:ascii="Times New Roman" w:eastAsia="Times New Roman" w:hAnsi="Times New Roman" w:cs="Times New Roman"/>
                <w:color w:val="FF0000"/>
                <w:spacing w:val="-14"/>
                <w:sz w:val="24"/>
                <w:szCs w:val="24"/>
              </w:rPr>
              <w:t>А</w:t>
            </w:r>
            <w:r w:rsidR="00B90F10" w:rsidRPr="00B90F10">
              <w:rPr>
                <w:rFonts w:ascii="Times New Roman" w:eastAsia="Times New Roman" w:hAnsi="Times New Roman" w:cs="Times New Roman"/>
                <w:color w:val="FF0000"/>
                <w:spacing w:val="-1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96 57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деміка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, 31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6 32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Новопирогівська, 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9 49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8C009F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</w:t>
            </w:r>
            <w:r w:rsidR="00733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чне шосе, </w:t>
            </w:r>
            <w:r w:rsidR="008C00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proofErr w:type="gramStart"/>
            <w:r w:rsidR="008C00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9 29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енерала Матикіна, 11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9 28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Пирогівський шлях, 1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8C009F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00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 060 08 70</w:t>
            </w: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76" w:rsidRPr="00B90F10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риємство «Центр первинної </w:t>
            </w:r>
          </w:p>
          <w:p w:rsidR="006E393C" w:rsidRPr="00B90F10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-сан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тарної допомоги № 2» Голосії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B90F10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Голосіївська, 53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6E393C" w:rsidRPr="00B90F10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B90F10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 53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ийм.</w:t>
            </w:r>
          </w:p>
          <w:p w:rsidR="006E393C" w:rsidRPr="00B90F10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говий кабінет:</w:t>
            </w:r>
          </w:p>
          <w:p w:rsidR="006E393C" w:rsidRPr="00B90F10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4 54 63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олосіївська, 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 01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олосіївська, 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7 98 01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елика Васильківська, 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9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04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елика Васильківська, 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9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 84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елика Васильківська, 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9 69 84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Голосіївський, 59А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7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 77</w:t>
            </w:r>
          </w:p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 21 30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Голосіївський, 59А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7 43 77</w:t>
            </w:r>
          </w:p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7 21 30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Науки, 62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4 30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2365" w:rsidRPr="0018236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35" w:rsidRPr="00182365" w:rsidRDefault="00E03C3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2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82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35" w:rsidRPr="00182365" w:rsidRDefault="00E03C3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2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Голосіївський, </w:t>
            </w:r>
            <w:r w:rsidRPr="00182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35" w:rsidRPr="00182365" w:rsidRDefault="00E03C3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2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 00 22</w:t>
            </w:r>
          </w:p>
        </w:tc>
      </w:tr>
      <w:tr w:rsidR="006E393C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76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риємство  «Центр первинної </w:t>
            </w:r>
          </w:p>
          <w:p w:rsidR="006E393C" w:rsidRPr="00130ED9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-сан</w:t>
            </w:r>
            <w:proofErr w:type="gramEnd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тарної допомоги № 2» Дарницького району</w:t>
            </w:r>
            <w:r w:rsidR="00130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улиця </w:t>
            </w:r>
            <w:proofErr w:type="gramStart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</w:t>
            </w:r>
            <w:proofErr w:type="gramEnd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тектора Вербицького,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6E393C" w:rsidRPr="007C7D55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284122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3 06</w:t>
            </w: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ої практики-сімейної медицини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B90F10" w:rsidRDefault="00B9592E" w:rsidP="00B9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</w:rPr>
              <w:t>вулиця Здолбунівська,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  <w:t xml:space="preserve"> </w:t>
            </w:r>
            <w:r w:rsidR="00764B20" w:rsidRPr="00B90F10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9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 51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0B741C"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№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ішуги, 5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5 99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0B741C"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ї практики-сімейної медицини 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ішуги, 5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5 99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мбулаторія загальної практики-сімейної медицини №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ченка, 43А, (Бортничі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4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393C" w:rsidRPr="0008690C" w:rsidTr="00901176">
        <w:trPr>
          <w:trHeight w:val="23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="008F472B" w:rsidRPr="008F4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ростянецька</w:t>
            </w:r>
            <w:r w:rsidR="00366C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Д 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="008F472B" w:rsidRPr="008F4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ростянецька</w:t>
            </w:r>
            <w:r w:rsidR="00366C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Д 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B57E48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0B741C"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№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ітектора Вербицького, 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</w:tr>
      <w:tr w:rsidR="00B57E48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B741C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0B741C"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№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B741C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ітектора Вербицького, 5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B741C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</w:tr>
      <w:tr w:rsidR="00B90F10" w:rsidRPr="00B90F10" w:rsidTr="00D1372C">
        <w:trPr>
          <w:trHeight w:val="54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риємство «Центр первинної медико-санітарної допомоги № 1» Дарницького району м. Києв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Бориспільська, 30А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B90F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093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6 2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ереснева, 4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76 41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</w:t>
            </w:r>
            <w:proofErr w:type="gramStart"/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імферопільська, 3/2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6 52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8F4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риспільська, 30А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7 83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риспільська, 30А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7 86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</w:t>
            </w:r>
            <w:r w:rsidRPr="0059439E"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практики-сімейної медицини № 5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риспільська, 30А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7 87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риспільська, 30А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7 87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4 03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0F10" w:rsidRPr="00B90F10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«Центр первинної медико-санітарної допомоги № 3» Дарницького району 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улиця Харківське шосе, 121,</w:t>
            </w:r>
          </w:p>
          <w:p w:rsidR="00B57E48" w:rsidRPr="00B90F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. Київ, Україна, 020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6 5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7E48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Ревуцького, 13Б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901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563 35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57E48" w:rsidRPr="0008690C" w:rsidTr="003B2D72">
        <w:trPr>
          <w:trHeight w:val="19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901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64 </w:t>
            </w:r>
            <w:r w:rsidR="008F76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76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</w:tr>
      <w:tr w:rsidR="00B57E48" w:rsidRPr="0008690C" w:rsidTr="003B2D72">
        <w:trPr>
          <w:trHeight w:val="3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8F764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6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</w:tr>
      <w:tr w:rsidR="00B57E48" w:rsidRPr="0008690C" w:rsidTr="003B2D72">
        <w:trPr>
          <w:trHeight w:val="27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901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4 50 79</w:t>
            </w:r>
          </w:p>
        </w:tc>
      </w:tr>
      <w:tr w:rsidR="00B57E48" w:rsidRPr="0008690C" w:rsidTr="003B2D72">
        <w:trPr>
          <w:trHeight w:val="26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901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4 50 79</w:t>
            </w:r>
          </w:p>
        </w:tc>
      </w:tr>
      <w:tr w:rsidR="00B57E48" w:rsidRPr="0008690C" w:rsidTr="003B2D72">
        <w:trPr>
          <w:trHeight w:val="27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8F7640" w:rsidP="00901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4 50 79</w:t>
            </w: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«Центр первинної медико-санітарної допомоги» Дарниц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Срібнокільська, 14Б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B90F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0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3 67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B57E48" w:rsidRPr="004E79FE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Урлівська, 1/8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570 54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57E48" w:rsidRPr="004E79FE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Урлівська, 1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E48" w:rsidRPr="004E79FE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рібнокільська, 14Б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574 80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57E48" w:rsidRPr="004E79FE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B6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Урлівська, 1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</w:tr>
      <w:tr w:rsidR="00B57E48" w:rsidRPr="004E79FE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B6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Урлівська, 1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</w:tr>
      <w:tr w:rsidR="00B90F10" w:rsidRPr="00B90F10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«Центр первинної медико-санітарної допомоги № 1» Десня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пект Володимира Маяковського, 32Б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B90F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90F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5 24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- прийм</w:t>
            </w:r>
          </w:p>
          <w:p w:rsidR="00B57E48" w:rsidRPr="00B90F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гові кабінети:</w:t>
            </w:r>
          </w:p>
          <w:p w:rsidR="00B57E48" w:rsidRPr="00B90F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7 98 60  - для дитячого населення;</w:t>
            </w:r>
          </w:p>
          <w:p w:rsidR="00B57E48" w:rsidRPr="00B90F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5 40 21  -  для дорослого населення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Володимира Маяковського, 32Б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47 99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2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Володимира Маяковського, 32Б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47 99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Володимира Маяковського, 32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5 58 15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Лаврухіна, 6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34 09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Закревського, 81/1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35 44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Закревського, 81/1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35 44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30 66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Володимира Маяковського,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18А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45 09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95FEA" w:rsidRPr="00195FE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EA" w:rsidRPr="00195FEA" w:rsidRDefault="00195FEA" w:rsidP="00B9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5F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95F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EA" w:rsidRPr="00195FEA" w:rsidRDefault="00195FEA" w:rsidP="0019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5F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улиця Миколи Закревського, 1</w:t>
            </w:r>
            <w:r w:rsidRPr="00195F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0</w:t>
            </w:r>
            <w:r w:rsidRPr="00195F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195F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EA" w:rsidRPr="00195FEA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5F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499-07-03</w:t>
            </w:r>
          </w:p>
        </w:tc>
      </w:tr>
      <w:tr w:rsidR="00B90F10" w:rsidRPr="00B90F10" w:rsidTr="008D00C3">
        <w:trPr>
          <w:trHeight w:val="49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B90F10" w:rsidRDefault="00195FEA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риємство «Центр первинної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-санітарної допомоги № 2» Десня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B90F10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Теодора Драйзера, 19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195FEA" w:rsidRPr="00B90F10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2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B90F10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7-15-10</w:t>
            </w:r>
          </w:p>
        </w:tc>
      </w:tr>
      <w:tr w:rsidR="00195FEA" w:rsidRPr="003E75F8" w:rsidTr="00901176">
        <w:trPr>
          <w:trHeight w:val="36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еодора Драйзера, 19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95FEA" w:rsidRPr="003E75F8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еодора Драйзера, 19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7 10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195FEA" w:rsidRPr="003E75F8" w:rsidTr="00901176">
        <w:trPr>
          <w:trHeight w:val="26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осинська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8 (селище Троєщина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19</w:t>
            </w:r>
          </w:p>
        </w:tc>
      </w:tr>
      <w:tr w:rsidR="00195FEA" w:rsidRPr="003E75F8" w:rsidTr="00901176">
        <w:trPr>
          <w:trHeight w:val="26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Теодора Драйзера, 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EA" w:rsidRPr="00291ABF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37 10 2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95FEA" w:rsidRPr="003E75F8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еодора Драйзера, 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7 10 13</w:t>
            </w:r>
          </w:p>
        </w:tc>
      </w:tr>
      <w:tr w:rsidR="00195FEA" w:rsidRPr="003E75F8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7563E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оре де Бальзака</w:t>
            </w:r>
            <w:r w:rsidRPr="009A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67</w:t>
            </w:r>
          </w:p>
        </w:tc>
      </w:tr>
      <w:tr w:rsidR="00195FEA" w:rsidRPr="003E75F8" w:rsidTr="00901176">
        <w:trPr>
          <w:trHeight w:val="32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олодимира Маяковського, 18А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195FEA" w:rsidRPr="003E75F8" w:rsidTr="00901176">
        <w:trPr>
          <w:trHeight w:val="27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олодимира Маяковського, 18А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291ABF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46 13 28</w:t>
            </w:r>
          </w:p>
        </w:tc>
      </w:tr>
      <w:tr w:rsidR="00B90F10" w:rsidRPr="00B90F10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B90F10" w:rsidRDefault="00195FEA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«Центр первинної медико-санітарної допомоги № 3» Деснянського району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B90F10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улиця Миколи Матеюка, 3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195FEA" w:rsidRPr="00B90F10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156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B90F10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 82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  <w:p w:rsidR="00195FEA" w:rsidRPr="00B90F10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говий кабінет:</w:t>
            </w:r>
          </w:p>
          <w:p w:rsidR="00195FEA" w:rsidRPr="00B90F10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9 98 85</w:t>
            </w:r>
          </w:p>
        </w:tc>
      </w:tr>
      <w:tr w:rsidR="00195FEA" w:rsidRPr="00ED7FE2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Матеюка, 3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4806D5" w:rsidRDefault="00195FEA" w:rsidP="004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3 </w:t>
            </w:r>
            <w:r w:rsidR="004806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 86</w:t>
            </w:r>
          </w:p>
        </w:tc>
      </w:tr>
      <w:tr w:rsidR="00195FEA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</w:t>
            </w:r>
            <w:r w:rsidRPr="0055086E"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практики-сімейної медицини № 2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деміка Курчатова, 18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3 62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195FEA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ий</w:t>
            </w: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ет:</w:t>
            </w:r>
          </w:p>
          <w:p w:rsidR="00195FEA" w:rsidRPr="00D54D45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9 98 85</w:t>
            </w:r>
          </w:p>
        </w:tc>
      </w:tr>
      <w:tr w:rsidR="00195FEA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Лісовий, 23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8 54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95FEA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ратиславська, 18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3 77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95FEA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Космонавта Волкова, 16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8 22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95FEA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водська, 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(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</w:rPr>
              <w:t>Биківня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44 95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5FEA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деміка Курчатова, 18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9  98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95FEA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деміка Курчатова, 18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EA" w:rsidRPr="0055086E" w:rsidRDefault="00195FE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9 98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0F10" w:rsidRPr="00B90F10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«Центр первинної медико-санітарної допомоги № 4» Десня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ьвар Вигурівський, 4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2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 72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163630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 89</w:t>
            </w:r>
          </w:p>
        </w:tc>
      </w:tr>
      <w:tr w:rsidR="00163630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530 06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63630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3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ищан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0378B8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3 026 92 99</w:t>
            </w:r>
          </w:p>
        </w:tc>
      </w:tr>
      <w:tr w:rsidR="00163630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лославська, 33А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0378B8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78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3 208 8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378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63630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2 20 28</w:t>
            </w:r>
          </w:p>
          <w:p w:rsidR="00163630" w:rsidRPr="00C02BB4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532 11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63630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2 20 28</w:t>
            </w:r>
          </w:p>
          <w:p w:rsidR="00163630" w:rsidRPr="00C02BB4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530 66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63630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02BB4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2 20 28</w:t>
            </w:r>
          </w:p>
          <w:p w:rsidR="00163630" w:rsidRPr="00C02BB4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532 11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«Центр первинної медико-санітарної допомоги № 1» Дніпро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Петра Запорожця, 26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1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8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5 34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37 8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лл-центр</w:t>
            </w:r>
          </w:p>
        </w:tc>
      </w:tr>
      <w:tr w:rsidR="00163630" w:rsidRPr="00F42B74" w:rsidTr="003B2D72">
        <w:trPr>
          <w:trHeight w:val="297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30" w:rsidRPr="00251A0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1A0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30" w:rsidRPr="00251A0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Райдуж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30" w:rsidRPr="00251A08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 80 84</w:t>
            </w:r>
          </w:p>
        </w:tc>
      </w:tr>
      <w:tr w:rsidR="00163630" w:rsidRPr="00F42B74" w:rsidTr="003B2D72">
        <w:trPr>
          <w:trHeight w:val="27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Петра Запорожця, 26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337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63630" w:rsidRPr="00F42B74" w:rsidTr="003B2D72">
        <w:trPr>
          <w:trHeight w:val="263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Петра Запорожця, 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337 80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63630" w:rsidRPr="00F42B7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Райдужна, 14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163630" w:rsidRPr="00F42B7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Кибальчича, 13А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163630" w:rsidRPr="00F42B7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Перова, 10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163630" w:rsidRPr="00F42B7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7E337D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Курнатовського, 7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AD0DD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Дніпро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пект Павла Тичини, 22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1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 5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9 53 35 колл-центр</w:t>
            </w:r>
          </w:p>
        </w:tc>
      </w:tr>
      <w:tr w:rsidR="00163630" w:rsidRPr="0018009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B4B99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B4B99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Миру, 19/18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2608CF" w:rsidRDefault="00163630" w:rsidP="00901176">
            <w:pPr>
              <w:spacing w:after="0"/>
              <w:jc w:val="center"/>
            </w:pPr>
            <w:r w:rsidRPr="00260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53 35</w:t>
            </w:r>
          </w:p>
        </w:tc>
      </w:tr>
      <w:tr w:rsidR="00163630" w:rsidRPr="0018009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B4B99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B4B99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авла Тич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2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2608CF" w:rsidRDefault="00163630" w:rsidP="00901176">
            <w:pPr>
              <w:spacing w:after="0"/>
              <w:jc w:val="center"/>
            </w:pPr>
            <w:r w:rsidRPr="00260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53 35</w:t>
            </w:r>
          </w:p>
        </w:tc>
      </w:tr>
      <w:tr w:rsidR="00163630" w:rsidRPr="0018009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B4B99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B4B99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авла Тичини, 22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2608CF" w:rsidRDefault="00163630" w:rsidP="00901176">
            <w:pPr>
              <w:spacing w:after="0"/>
              <w:jc w:val="center"/>
            </w:pPr>
            <w:r w:rsidRPr="00260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53 35</w:t>
            </w:r>
          </w:p>
        </w:tc>
      </w:tr>
      <w:tr w:rsidR="00163630" w:rsidRPr="00180092" w:rsidTr="00901176">
        <w:trPr>
          <w:trHeight w:val="36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B4B99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B4B99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авла Тичини, 12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2608CF" w:rsidRDefault="00163630" w:rsidP="00901176">
            <w:pPr>
              <w:spacing w:after="0"/>
              <w:jc w:val="center"/>
            </w:pPr>
            <w:r w:rsidRPr="00260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53 35</w:t>
            </w: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3" Дніпро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Червоноткацька, 31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 33</w:t>
            </w:r>
          </w:p>
        </w:tc>
      </w:tr>
      <w:tr w:rsidR="00163630" w:rsidRPr="00C93427" w:rsidTr="00901176">
        <w:trPr>
          <w:trHeight w:val="3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410F6C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410F6C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Червоноткацька, 31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410F6C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573 28 3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63630" w:rsidRPr="00C93427" w:rsidTr="00901176">
        <w:trPr>
          <w:trHeight w:val="3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410F6C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410F6C" w:rsidRDefault="00163630" w:rsidP="007E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лі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олов’яненка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, 4А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410F6C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543 97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63630" w:rsidRPr="00C93427" w:rsidTr="00901176">
        <w:trPr>
          <w:trHeight w:val="3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410F6C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410F6C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лі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олов’яненка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, 4А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410F6C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543 97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4" Дніпро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улиця Івана Сергієнка, 23, 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 Київ, Україна, 020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7 93 07</w:t>
            </w:r>
          </w:p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7 34 71</w:t>
            </w: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лл-центр</w:t>
            </w:r>
          </w:p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днана мед. реєстратура:</w:t>
            </w:r>
          </w:p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6 337 34 71</w:t>
            </w:r>
          </w:p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9 337 34 71</w:t>
            </w:r>
          </w:p>
        </w:tc>
      </w:tr>
      <w:tr w:rsidR="00163630" w:rsidRPr="00E27163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мбулаторія загальної практики-сімейної медицини № 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иця Івана Сергієнка, 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 46 50</w:t>
            </w:r>
          </w:p>
        </w:tc>
      </w:tr>
      <w:tr w:rsidR="00163630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1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булаторія загальної 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-сімейної медицини № 2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Двінська, 19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360 4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2</w:t>
            </w:r>
          </w:p>
        </w:tc>
      </w:tr>
      <w:tr w:rsidR="00163630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3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лма-Атинська, 2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360 4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</w:p>
        </w:tc>
      </w:tr>
      <w:tr w:rsidR="00163630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Новаторів, 4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360 4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4</w:t>
            </w:r>
          </w:p>
        </w:tc>
      </w:tr>
      <w:tr w:rsidR="00163630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лма-Атинська, 37Б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 46 37</w:t>
            </w:r>
          </w:p>
        </w:tc>
      </w:tr>
      <w:tr w:rsidR="00163630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Рогозівська, 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360 4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5</w:t>
            </w:r>
          </w:p>
        </w:tc>
      </w:tr>
      <w:tr w:rsidR="00163630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D1D07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Лобачевського, 2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360 4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9</w:t>
            </w:r>
          </w:p>
          <w:p w:rsidR="0016363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50 779 45 96 </w:t>
            </w:r>
          </w:p>
          <w:p w:rsidR="00163630" w:rsidRPr="009D1D07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271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говий кабінет</w:t>
            </w:r>
          </w:p>
        </w:tc>
      </w:tr>
      <w:tr w:rsidR="00B90F10" w:rsidRPr="00B90F10" w:rsidTr="00901176">
        <w:trPr>
          <w:trHeight w:val="6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"Русанівка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Ентузіастів, 49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1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 39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163630" w:rsidRPr="00E1630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DE567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DE567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Ентузіастів, 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295 58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163630" w:rsidRPr="00060B0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 39 47</w:t>
            </w:r>
          </w:p>
        </w:tc>
      </w:tr>
      <w:tr w:rsidR="00163630" w:rsidRPr="00E1630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DE567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DE567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Ентузіастів, 13А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502 05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163630" w:rsidRPr="00060B0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 89 00</w:t>
            </w:r>
          </w:p>
        </w:tc>
      </w:tr>
      <w:tr w:rsidR="00163630" w:rsidRPr="00E16305" w:rsidTr="00901176">
        <w:trPr>
          <w:trHeight w:val="3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DE567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DE567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трополита Андрія Шептицького, 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517 73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163630" w:rsidRPr="00060B0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7 88 44</w:t>
            </w: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1" Оболо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улиця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внічна, 4А, 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 Київ, Україна, 042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1 50 36</w:t>
            </w:r>
          </w:p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говий кабінет:</w:t>
            </w:r>
          </w:p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4 81 08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булаторія загальної практики-сімейної медицини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улиця Північна, 4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12 73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 </w:t>
            </w:r>
            <w:proofErr w:type="gramStart"/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івнічна, 4А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1 78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3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 </w:t>
            </w:r>
            <w:proofErr w:type="gramStart"/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івнічна, 4А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2 73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Озерна, 18А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28 1156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8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 00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8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4Б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85 0208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9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1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9 7294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0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D769A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1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9 80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2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9 80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3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8 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8 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5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8 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64 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DE0C1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163630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8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14506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Оболо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пект Мінський, 8, 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.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їв, Україна, 042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 19</w:t>
            </w:r>
          </w:p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9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лл-центр</w:t>
            </w:r>
          </w:p>
        </w:tc>
      </w:tr>
      <w:tr w:rsidR="00163630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Мінський, 6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163630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Мінський, 6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163630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ишгородська, 54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163630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4 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ишгородська, 54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163630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5 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ишгородська, 54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163630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Макіївська, 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163630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Федора Максименка, 26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163630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8 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водська, 13/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27C01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" Печер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улиця Івана Мазепи, 2, 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 Київ, Україна, 01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0 29 04                             280 32 20</w:t>
            </w:r>
          </w:p>
        </w:tc>
      </w:tr>
      <w:tr w:rsidR="00163630" w:rsidRPr="00ED7A66" w:rsidTr="003B2D72">
        <w:trPr>
          <w:trHeight w:val="26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булаторія загальної практики-сімейної медицини № 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Івана Мазепи, 2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163630" w:rsidRPr="00ED7A66" w:rsidTr="003B2D72">
        <w:trPr>
          <w:trHeight w:val="26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Івана Мазепи, 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163630" w:rsidRPr="00ED7A66" w:rsidTr="003B2D72">
        <w:trPr>
          <w:trHeight w:val="21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ечникова, 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163630" w:rsidRPr="00ED7A66" w:rsidTr="003B2D72">
        <w:trPr>
          <w:trHeight w:val="31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Цитадельна, 5/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163630" w:rsidRPr="00ED7A66" w:rsidTr="003B2D72">
        <w:trPr>
          <w:trHeight w:val="27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верський тупік, 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163630" w:rsidRPr="00ED7A66" w:rsidTr="003B2D72">
        <w:trPr>
          <w:trHeight w:val="22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ідвисоцького, 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163630" w:rsidRPr="00ED7A66" w:rsidTr="003B2D72">
        <w:trPr>
          <w:trHeight w:val="21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Заньковецької, 3/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163630" w:rsidRPr="00ED7A66" w:rsidTr="003B2D72">
        <w:trPr>
          <w:trHeight w:val="27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ідвисоцького, 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163630" w:rsidRPr="00ED7A6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9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ідвисоцького, 4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163630" w:rsidRPr="00ED7A66" w:rsidTr="00901176">
        <w:trPr>
          <w:trHeight w:val="351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0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Цитадельна, 5/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EB69A8" w:rsidRDefault="00163630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163630" w:rsidRPr="00693978" w:rsidTr="00901176">
        <w:trPr>
          <w:trHeight w:val="281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DB2DFD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DB2D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 обслуговуванню дитячого населення № 11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DB2DFD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D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Підвисоцького, 4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DB2DFD" w:rsidRDefault="00163630" w:rsidP="00901176">
            <w:pPr>
              <w:spacing w:after="0"/>
              <w:jc w:val="center"/>
            </w:pPr>
            <w:r w:rsidRPr="00DB2D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90F10" w:rsidRPr="00B90F10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1" Поділь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Волоська, 47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0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2 44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02</w:t>
            </w:r>
          </w:p>
        </w:tc>
      </w:tr>
      <w:tr w:rsidR="00163630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олоська, 47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482 42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63630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олоська, 47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482 44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63630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Електриків, 26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0 44 43</w:t>
            </w:r>
          </w:p>
        </w:tc>
      </w:tr>
      <w:tr w:rsidR="00163630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Кирилівська, 107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63630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остицька, 9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433 72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63630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урівська, 26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425 78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63630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</w:t>
            </w:r>
            <w:proofErr w:type="gramStart"/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опилівська, 1/7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022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8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Поділь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пект Свободи, 22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2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3 29 90</w:t>
            </w:r>
          </w:p>
        </w:tc>
      </w:tr>
      <w:tr w:rsidR="00163630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Полкова, </w:t>
            </w: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063 220 32 68</w:t>
            </w:r>
          </w:p>
        </w:tc>
      </w:tr>
      <w:tr w:rsidR="00163630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Олександра Бестужева, 32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63 12 12</w:t>
            </w:r>
          </w:p>
        </w:tc>
      </w:tr>
      <w:tr w:rsidR="00163630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вободи, 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163630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вободи, 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 39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163630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вободи, 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</w:tr>
      <w:tr w:rsidR="00163630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остицька, 9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63630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остицька, 9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163630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вободи, 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</w:tr>
      <w:tr w:rsidR="00163630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9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вободи, 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 7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163630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0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154292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равди, 64А</w:t>
            </w: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3630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CE702A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1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154292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равди, 64А</w:t>
            </w: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4515C4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51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 031</w:t>
            </w:r>
            <w:r w:rsidRPr="0045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 26</w:t>
            </w:r>
          </w:p>
        </w:tc>
      </w:tr>
      <w:tr w:rsidR="00B90F10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</w:t>
            </w:r>
            <w:r w:rsidR="00CC7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" Святоши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Чорнобильська, 5/7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163630" w:rsidRPr="00B90F10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4-66-15</w:t>
            </w:r>
          </w:p>
          <w:p w:rsidR="00163630" w:rsidRPr="00B90F10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 01 57 черг. кабінет</w:t>
            </w:r>
          </w:p>
        </w:tc>
      </w:tr>
      <w:tr w:rsidR="00163630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C0612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C0612" w:rsidRDefault="00163630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ударіна, 3В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30" w:rsidRPr="009C0612" w:rsidRDefault="0016363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00 99 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C717B" w:rsidRPr="00CF5F4C" w:rsidTr="00CC717B">
        <w:trPr>
          <w:trHeight w:val="25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D2DCC" w:rsidRDefault="00CC717B" w:rsidP="0037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мбулаторія загальної практики-сімейної медицини № 3</w:t>
            </w: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D2DCC" w:rsidRDefault="00CC717B" w:rsidP="0037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улиця Чорнобильська, 5/7</w:t>
            </w: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D2DCC" w:rsidRDefault="00CC717B" w:rsidP="0037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53</w:t>
            </w: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1</w:t>
            </w: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57 </w:t>
            </w: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(тимчасово)</w:t>
            </w:r>
          </w:p>
        </w:tc>
      </w:tr>
      <w:tr w:rsidR="00CC717B" w:rsidRPr="00CF5F4C" w:rsidTr="003B2D72">
        <w:trPr>
          <w:trHeight w:val="25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9C0612" w:rsidRDefault="00CC717B" w:rsidP="0081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9C0612" w:rsidRDefault="00CC717B" w:rsidP="0081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Академіка Вернадського, 5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9C0612" w:rsidRDefault="00CC717B" w:rsidP="0081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450 06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C717B" w:rsidRPr="00CF5F4C" w:rsidTr="003B2D72">
        <w:trPr>
          <w:trHeight w:val="24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Чорнобильська, 5/7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4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 03</w:t>
            </w:r>
          </w:p>
        </w:tc>
      </w:tr>
      <w:tr w:rsidR="00CC717B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Чорнобильська, 5/7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294 66 0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C717B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Чорнобильська, 5/7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294 66 0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C717B" w:rsidRPr="00CF5F4C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Булаховського, 26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5A2655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C717B" w:rsidRPr="005A2655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CC717B" w:rsidRPr="00CF5F4C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9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я Академіка Булаховського, </w:t>
            </w: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1D2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5A2655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C717B" w:rsidRPr="005A2655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CC717B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0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Єфремова, 11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4 66 25</w:t>
            </w:r>
          </w:p>
          <w:p w:rsidR="00CC717B" w:rsidRPr="009C061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4 66 19</w:t>
            </w:r>
          </w:p>
          <w:p w:rsidR="00CC717B" w:rsidRPr="009C061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 01 54 черг. кабінет</w:t>
            </w:r>
          </w:p>
        </w:tc>
      </w:tr>
      <w:tr w:rsidR="00CC717B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булаторія загальної практики-сімейної медицини № 1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иця Академіка Єфремова, 11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4 66 17</w:t>
            </w:r>
          </w:p>
          <w:p w:rsidR="00CC717B" w:rsidRPr="009C061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 01 54 черг. кабінет</w:t>
            </w:r>
          </w:p>
        </w:tc>
      </w:tr>
      <w:tr w:rsidR="00CC717B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булаторія загальн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ої практики-сімейної медицини № 12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Єфремова, 11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294 66 1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CC717B" w:rsidRPr="009C061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353 01 54 черг. кабінет</w:t>
            </w:r>
          </w:p>
        </w:tc>
      </w:tr>
      <w:tr w:rsidR="00CC717B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енерала Наумова, 31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C061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4 66 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CC717B" w:rsidRPr="00B90F10" w:rsidTr="003B2D72">
        <w:trPr>
          <w:trHeight w:val="281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Святоши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Василя Кучера, 5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1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 99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6</w:t>
            </w: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 22</w:t>
            </w: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г. кабінет</w:t>
            </w:r>
          </w:p>
        </w:tc>
      </w:tr>
      <w:tr w:rsidR="00CC717B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асиля Кучера, 5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276 81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C717B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асиля Кучера, 5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276 81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C717B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имиренка, 10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205 98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 98 01</w:t>
            </w:r>
          </w:p>
          <w:p w:rsidR="00CC717B" w:rsidRPr="000B6D44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1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г. кабінет</w:t>
            </w:r>
          </w:p>
        </w:tc>
      </w:tr>
      <w:tr w:rsidR="00CC717B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имиренка, 10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205 98 03</w:t>
            </w:r>
          </w:p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 98 11</w:t>
            </w:r>
          </w:p>
          <w:p w:rsidR="00CC717B" w:rsidRPr="006C093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1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г. кабінет</w:t>
            </w:r>
          </w:p>
        </w:tc>
      </w:tr>
      <w:tr w:rsidR="00CC717B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Симиренка, 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</w:p>
        </w:tc>
      </w:tr>
      <w:tr w:rsidR="00CC717B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имиренка, 38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0B6D44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CC717B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6C093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имиренка, 38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0B6D44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CC717B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3" Святоши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Петра Курінного, 2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1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9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 83</w:t>
            </w:r>
          </w:p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9 35 82</w:t>
            </w: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лл-центр</w:t>
            </w:r>
          </w:p>
        </w:tc>
      </w:tr>
      <w:tr w:rsidR="00CC717B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Корольова,11/1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CC717B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Петра Курінного, 2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CC717B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деміка 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ова,11/1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CC717B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Петра Курінного, 2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CC717B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Драй-Хмари</w:t>
            </w:r>
            <w:proofErr w:type="gramEnd"/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, 4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CC717B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</w:t>
            </w:r>
            <w:proofErr w:type="gramStart"/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ідпочинку, 11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CC717B" w:rsidRPr="00823C2E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CC717B" w:rsidRPr="00B90F10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риємство "Центр первинної медико-санітарної допомоги № 1" Солом’янського району м. Києв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пект Любомира Гузара, 3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0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 8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C717B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Любомира Гузара, 3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97 21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C717B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Любомира Гузара, 3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97 21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C717B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арматна, 36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3 94 55</w:t>
            </w:r>
          </w:p>
        </w:tc>
      </w:tr>
      <w:tr w:rsidR="00CC717B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арматна, 36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523 94 55</w:t>
            </w:r>
          </w:p>
        </w:tc>
      </w:tr>
      <w:tr w:rsidR="00CC717B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ацлава Гавела, 7В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 25 43</w:t>
            </w:r>
          </w:p>
        </w:tc>
      </w:tr>
      <w:tr w:rsidR="00CC717B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шинобудівна, 27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56 42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717B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Шепелєва, 14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6 89 78</w:t>
            </w:r>
          </w:p>
        </w:tc>
      </w:tr>
      <w:tr w:rsidR="00CC717B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E4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</w:rPr>
              <w:t>вулиця Академіка Стражеска, 6</w:t>
            </w:r>
            <w:r w:rsidRPr="00B90F10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08 09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C717B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9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E4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</w:rPr>
              <w:t>вулиця Академіка Стражеска, 6</w:t>
            </w:r>
            <w:r w:rsidRPr="00B90F10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08 09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C717B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10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E4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</w:rPr>
              <w:t>вулиця Академіка Стражеска, 6</w:t>
            </w:r>
            <w:r w:rsidRPr="00B90F10"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F20A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08 09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C717B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Солом'я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Солом'янська, 17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1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9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8 58</w:t>
            </w:r>
          </w:p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 78 48 черг. каб. для дорослих</w:t>
            </w:r>
          </w:p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1 черг.каб. для дітей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олом'янська, 17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 28 23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олом'янська, 17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 78 52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олом'янська, 17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Валерія Лобановського,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9 81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67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Єреванська, 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2 00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CC717B" w:rsidRPr="009378D5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 49 75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Єреванська, 6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1 12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Монтажників, 44,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527 99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вітрофлотський, 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5 25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</w:t>
            </w:r>
            <w:r w:rsidRPr="009756DD"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практики-сімейної медицини № 9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Івана Пулюя, 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6 20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Отця </w:t>
            </w:r>
            <w:proofErr w:type="gramStart"/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я</w:t>
            </w:r>
            <w:proofErr w:type="gramEnd"/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аковського, 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50 78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1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Єреванська, 6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 62 63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2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Очаківська, 3/8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3 03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3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Степана Васильченка, 3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3 30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C717B" w:rsidRPr="00474EAF" w:rsidTr="00901176">
        <w:trPr>
          <w:trHeight w:val="26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4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Валерія Лобановського, 18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70 46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Левка Мацієвича, 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7</w:t>
            </w:r>
          </w:p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9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6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Левка Мацієвича, 12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7</w:t>
            </w:r>
          </w:p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9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Левка Мацієвича, 12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7</w:t>
            </w:r>
          </w:p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9</w:t>
            </w:r>
          </w:p>
        </w:tc>
      </w:tr>
      <w:tr w:rsidR="00CC717B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олом'янська, 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9756D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 03 46</w:t>
            </w:r>
          </w:p>
        </w:tc>
      </w:tr>
      <w:tr w:rsidR="00CC717B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1" Шевченкі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Богдана Хмельницького, 37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.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їв, Україна, 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 92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717B" w:rsidRPr="00D60815" w:rsidTr="003B2D72">
        <w:trPr>
          <w:trHeight w:val="30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гдана Хмельницького, 37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1A2D7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234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717B" w:rsidRPr="00D60815" w:rsidTr="00901176">
        <w:trPr>
          <w:trHeight w:val="351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гдана Хмельницького, 37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1A2D7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234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717B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Коперника, 29/10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1A2D7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483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717B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гдана Хмельницького, 46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4F0993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</w:tr>
      <w:tr w:rsidR="00CC717B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гдана Хмельницького, 46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59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CC717B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гдана Хмельницького, 46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</w:tr>
      <w:tr w:rsidR="00CC717B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Ярославів Вал, 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279 0336</w:t>
            </w:r>
          </w:p>
        </w:tc>
      </w:tr>
      <w:tr w:rsidR="00CC717B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аксаганського, 100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 30 93</w:t>
            </w:r>
          </w:p>
        </w:tc>
      </w:tr>
      <w:tr w:rsidR="00CC717B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</w:t>
            </w:r>
            <w:r w:rsidRPr="001A2D7D"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Зоологіч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483 81 36</w:t>
            </w:r>
          </w:p>
        </w:tc>
      </w:tr>
      <w:tr w:rsidR="00CC717B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Зоологіч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1A2D7D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483 81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6</w:t>
            </w:r>
          </w:p>
        </w:tc>
      </w:tr>
      <w:tr w:rsidR="00CC717B" w:rsidRPr="00CF2E35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4515C4" w:rsidRDefault="00CC717B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Шевченкі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улиця Миколи Пимоненка, 10, </w:t>
            </w:r>
          </w:p>
          <w:p w:rsidR="00CC717B" w:rsidRPr="00CF2E35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. </w:t>
            </w:r>
            <w:r w:rsidRPr="00CF2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иїв, Україна, 040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CF2E35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2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4 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F2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6</w:t>
            </w:r>
          </w:p>
        </w:tc>
      </w:tr>
      <w:tr w:rsidR="00CC717B" w:rsidRPr="00CF2E3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булаторія загальної практики-сімейної медицини № 1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иця Миколи Пимоненка, 10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4 09 98</w:t>
            </w:r>
          </w:p>
        </w:tc>
      </w:tr>
      <w:tr w:rsidR="00CC717B" w:rsidRPr="008805C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булаторія загал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ї практики-сімейної медицини № 2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Миколи Пимоненка, 10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484 06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C717B" w:rsidRPr="008805C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Миколи Пимоненка, 10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484 01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C717B" w:rsidRPr="008805C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4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атарська, 1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482 01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C717B" w:rsidRPr="00CE660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CE6609" w:rsidRDefault="00CC717B" w:rsidP="00E4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66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мбулаторія загальної практики-сімейної медицини № 5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CE6609" w:rsidRDefault="00CC717B" w:rsidP="008B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66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улиця</w:t>
            </w:r>
            <w:proofErr w:type="gramStart"/>
            <w:r w:rsidRPr="00CE66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Б</w:t>
            </w:r>
            <w:proofErr w:type="gramEnd"/>
            <w:r w:rsidRPr="00CE66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лоруська, 11</w:t>
            </w:r>
            <w:r w:rsidRPr="00CE66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  <w:r w:rsidRPr="00CE66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CE66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CE6609" w:rsidRDefault="00CC717B" w:rsidP="006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66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9 38</w:t>
            </w:r>
            <w:r w:rsidRPr="00CE66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CE66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</w:tr>
      <w:tr w:rsidR="00CC717B" w:rsidRPr="008805CC" w:rsidTr="00901176">
        <w:trPr>
          <w:trHeight w:val="26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</w:t>
            </w:r>
            <w:proofErr w:type="gramStart"/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ілоруська, 11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2A5852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483 80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717B" w:rsidRPr="00B90F1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3" Шевченкі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Ризька, 1, Київ, Україна, 041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 80</w:t>
            </w:r>
          </w:p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b/>
                <w:lang w:val="uk-UA"/>
              </w:rPr>
              <w:t>456 74 73 колл-центр</w:t>
            </w:r>
          </w:p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lang w:val="uk-UA"/>
              </w:rPr>
              <w:t>467 19 36, 400 63 37 черг. каб. для дорослих;</w:t>
            </w:r>
          </w:p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lang w:val="uk-UA"/>
              </w:rPr>
              <w:t>400 13 06 черг. каб.</w:t>
            </w:r>
          </w:p>
          <w:p w:rsidR="00CC717B" w:rsidRPr="00B90F10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10">
              <w:rPr>
                <w:rFonts w:ascii="Times New Roman" w:eastAsia="Times New Roman" w:hAnsi="Times New Roman" w:cs="Times New Roman"/>
                <w:lang w:val="uk-UA"/>
              </w:rPr>
              <w:t>для дітей</w:t>
            </w:r>
          </w:p>
        </w:tc>
      </w:tr>
      <w:tr w:rsidR="00CC717B" w:rsidRPr="00A05123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булаторія загальної практики-сімейної медицини № 1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Ризька, 1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7 12 43</w:t>
            </w:r>
          </w:p>
          <w:p w:rsidR="00CC717B" w:rsidRPr="00FB6443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8 22 87</w:t>
            </w:r>
          </w:p>
        </w:tc>
      </w:tr>
      <w:tr w:rsidR="00CC717B" w:rsidRPr="00A05123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булаторія загальної практики-сімейної м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цини № 2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Ризька, 1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Default="00CC717B" w:rsidP="009011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7 12 09</w:t>
            </w:r>
          </w:p>
          <w:p w:rsidR="00CC717B" w:rsidRPr="00FB6443" w:rsidRDefault="00CC717B" w:rsidP="00901176">
            <w:pPr>
              <w:spacing w:after="0"/>
              <w:jc w:val="center"/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8 22 87</w:t>
            </w:r>
          </w:p>
        </w:tc>
      </w:tr>
      <w:tr w:rsidR="00CC717B" w:rsidRPr="007D2302" w:rsidTr="00901176">
        <w:trPr>
          <w:trHeight w:val="29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Ризька, 1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Default="00CC717B" w:rsidP="009011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8 37 42</w:t>
            </w:r>
          </w:p>
          <w:p w:rsidR="00CC717B" w:rsidRPr="00FB6443" w:rsidRDefault="00CC717B" w:rsidP="00901176">
            <w:pPr>
              <w:spacing w:after="0"/>
              <w:jc w:val="center"/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8 22 87</w:t>
            </w:r>
          </w:p>
        </w:tc>
      </w:tr>
      <w:tr w:rsidR="00CC717B" w:rsidRPr="007D230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рбаківського Данили, 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400 21 07</w:t>
            </w:r>
          </w:p>
          <w:p w:rsidR="00CC717B" w:rsidRPr="001D6383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 20 85</w:t>
            </w:r>
          </w:p>
        </w:tc>
      </w:tr>
      <w:tr w:rsidR="00CC717B" w:rsidRPr="007D230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рбаківського Данили, 70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400 2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7</w:t>
            </w:r>
          </w:p>
          <w:p w:rsidR="00CC717B" w:rsidRPr="00FB6443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 75 50</w:t>
            </w:r>
          </w:p>
        </w:tc>
      </w:tr>
      <w:tr w:rsidR="00CC717B" w:rsidRPr="007D230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Януша Корчака, 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227 34 91</w:t>
            </w:r>
          </w:p>
        </w:tc>
      </w:tr>
      <w:tr w:rsidR="00CC717B" w:rsidRPr="007D230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лют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 12</w:t>
            </w:r>
          </w:p>
          <w:p w:rsidR="00CC717B" w:rsidRPr="00FB6443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3 90 12</w:t>
            </w:r>
          </w:p>
        </w:tc>
      </w:tr>
      <w:tr w:rsidR="00CC717B" w:rsidRPr="007D230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Pr="00FB6443" w:rsidRDefault="00CC717B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Ольжича, 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7B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7 24 18</w:t>
            </w:r>
          </w:p>
          <w:p w:rsidR="00CC717B" w:rsidRPr="001D6383" w:rsidRDefault="00CC717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8 35 67</w:t>
            </w:r>
          </w:p>
        </w:tc>
      </w:tr>
    </w:tbl>
    <w:p w:rsidR="00E86F11" w:rsidRPr="00444DFB" w:rsidRDefault="00E86F11">
      <w:pPr>
        <w:rPr>
          <w:rFonts w:ascii="Times New Roman" w:hAnsi="Times New Roman" w:cs="Times New Roman"/>
          <w:color w:val="0070C0"/>
          <w:sz w:val="48"/>
          <w:szCs w:val="48"/>
          <w:lang w:val="uk-UA"/>
        </w:rPr>
      </w:pPr>
    </w:p>
    <w:sectPr w:rsidR="00E86F11" w:rsidRPr="00444DFB" w:rsidSect="003B2D7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22"/>
    <w:rsid w:val="0000218E"/>
    <w:rsid w:val="000101AA"/>
    <w:rsid w:val="00010DE0"/>
    <w:rsid w:val="00013865"/>
    <w:rsid w:val="00015513"/>
    <w:rsid w:val="0001635F"/>
    <w:rsid w:val="00033957"/>
    <w:rsid w:val="000352E5"/>
    <w:rsid w:val="000378B8"/>
    <w:rsid w:val="00050327"/>
    <w:rsid w:val="0005358C"/>
    <w:rsid w:val="000538C1"/>
    <w:rsid w:val="00060B01"/>
    <w:rsid w:val="00061005"/>
    <w:rsid w:val="00065D4D"/>
    <w:rsid w:val="000734F1"/>
    <w:rsid w:val="000754B7"/>
    <w:rsid w:val="0008345A"/>
    <w:rsid w:val="0008690C"/>
    <w:rsid w:val="000871DD"/>
    <w:rsid w:val="000A418A"/>
    <w:rsid w:val="000A4440"/>
    <w:rsid w:val="000B4237"/>
    <w:rsid w:val="000B6D44"/>
    <w:rsid w:val="000B741C"/>
    <w:rsid w:val="000C2423"/>
    <w:rsid w:val="000C41D8"/>
    <w:rsid w:val="000C5FCC"/>
    <w:rsid w:val="000C6819"/>
    <w:rsid w:val="000D033A"/>
    <w:rsid w:val="000D4233"/>
    <w:rsid w:val="000D7658"/>
    <w:rsid w:val="000E6FEF"/>
    <w:rsid w:val="000F3F57"/>
    <w:rsid w:val="000F6CCF"/>
    <w:rsid w:val="000F6D75"/>
    <w:rsid w:val="0012634E"/>
    <w:rsid w:val="0013017E"/>
    <w:rsid w:val="00130ED9"/>
    <w:rsid w:val="00154292"/>
    <w:rsid w:val="00161832"/>
    <w:rsid w:val="00163630"/>
    <w:rsid w:val="00164A7F"/>
    <w:rsid w:val="00167252"/>
    <w:rsid w:val="0017674C"/>
    <w:rsid w:val="00176762"/>
    <w:rsid w:val="00180092"/>
    <w:rsid w:val="001811F0"/>
    <w:rsid w:val="00182365"/>
    <w:rsid w:val="00191162"/>
    <w:rsid w:val="001922A5"/>
    <w:rsid w:val="00192DDD"/>
    <w:rsid w:val="00194312"/>
    <w:rsid w:val="00195FEA"/>
    <w:rsid w:val="001A003A"/>
    <w:rsid w:val="001A1E90"/>
    <w:rsid w:val="001A2D7D"/>
    <w:rsid w:val="001A6F36"/>
    <w:rsid w:val="001B1A73"/>
    <w:rsid w:val="001B4204"/>
    <w:rsid w:val="001C135C"/>
    <w:rsid w:val="001C24C8"/>
    <w:rsid w:val="001C7C2B"/>
    <w:rsid w:val="001D01B6"/>
    <w:rsid w:val="001D2DCC"/>
    <w:rsid w:val="001D30E8"/>
    <w:rsid w:val="001D37AA"/>
    <w:rsid w:val="001D6383"/>
    <w:rsid w:val="001E218D"/>
    <w:rsid w:val="001E6105"/>
    <w:rsid w:val="001E6CF5"/>
    <w:rsid w:val="001E7059"/>
    <w:rsid w:val="001E7471"/>
    <w:rsid w:val="00206732"/>
    <w:rsid w:val="002100F8"/>
    <w:rsid w:val="00220ADD"/>
    <w:rsid w:val="00220DAC"/>
    <w:rsid w:val="00224581"/>
    <w:rsid w:val="00225070"/>
    <w:rsid w:val="002336C8"/>
    <w:rsid w:val="00235A1C"/>
    <w:rsid w:val="00251A08"/>
    <w:rsid w:val="00252ACD"/>
    <w:rsid w:val="00255474"/>
    <w:rsid w:val="002608CF"/>
    <w:rsid w:val="00262F87"/>
    <w:rsid w:val="00263399"/>
    <w:rsid w:val="00263572"/>
    <w:rsid w:val="00264942"/>
    <w:rsid w:val="00270A6E"/>
    <w:rsid w:val="0027400E"/>
    <w:rsid w:val="00275171"/>
    <w:rsid w:val="00284122"/>
    <w:rsid w:val="00291ABF"/>
    <w:rsid w:val="00295D30"/>
    <w:rsid w:val="002A3E49"/>
    <w:rsid w:val="002A5852"/>
    <w:rsid w:val="002C253A"/>
    <w:rsid w:val="002D783A"/>
    <w:rsid w:val="002E498A"/>
    <w:rsid w:val="002F0EA3"/>
    <w:rsid w:val="003048A7"/>
    <w:rsid w:val="00307BD5"/>
    <w:rsid w:val="00311730"/>
    <w:rsid w:val="0032061A"/>
    <w:rsid w:val="00320D7E"/>
    <w:rsid w:val="0032759A"/>
    <w:rsid w:val="00330FC9"/>
    <w:rsid w:val="003340D7"/>
    <w:rsid w:val="00335868"/>
    <w:rsid w:val="00341FCF"/>
    <w:rsid w:val="003462A3"/>
    <w:rsid w:val="00350046"/>
    <w:rsid w:val="003503A2"/>
    <w:rsid w:val="0035306A"/>
    <w:rsid w:val="00366C5C"/>
    <w:rsid w:val="00370175"/>
    <w:rsid w:val="00386109"/>
    <w:rsid w:val="00392357"/>
    <w:rsid w:val="003A275F"/>
    <w:rsid w:val="003A3040"/>
    <w:rsid w:val="003A597D"/>
    <w:rsid w:val="003B2D72"/>
    <w:rsid w:val="003B395D"/>
    <w:rsid w:val="003C4696"/>
    <w:rsid w:val="003C760F"/>
    <w:rsid w:val="003D1A60"/>
    <w:rsid w:val="003D6D3E"/>
    <w:rsid w:val="003D7288"/>
    <w:rsid w:val="003D7422"/>
    <w:rsid w:val="003E75F8"/>
    <w:rsid w:val="003F6B1D"/>
    <w:rsid w:val="003F78A7"/>
    <w:rsid w:val="003F78CD"/>
    <w:rsid w:val="00402E6D"/>
    <w:rsid w:val="00404561"/>
    <w:rsid w:val="00407653"/>
    <w:rsid w:val="00410F6C"/>
    <w:rsid w:val="00444DFB"/>
    <w:rsid w:val="0044722C"/>
    <w:rsid w:val="004515C4"/>
    <w:rsid w:val="00455137"/>
    <w:rsid w:val="00457443"/>
    <w:rsid w:val="00461114"/>
    <w:rsid w:val="00474268"/>
    <w:rsid w:val="00474EAF"/>
    <w:rsid w:val="004806D5"/>
    <w:rsid w:val="00481CFE"/>
    <w:rsid w:val="004821E7"/>
    <w:rsid w:val="00483741"/>
    <w:rsid w:val="00490452"/>
    <w:rsid w:val="004A00BC"/>
    <w:rsid w:val="004A0218"/>
    <w:rsid w:val="004A1680"/>
    <w:rsid w:val="004A70B5"/>
    <w:rsid w:val="004B27C8"/>
    <w:rsid w:val="004C578B"/>
    <w:rsid w:val="004C6060"/>
    <w:rsid w:val="004D375F"/>
    <w:rsid w:val="004E0C37"/>
    <w:rsid w:val="004E24F6"/>
    <w:rsid w:val="004E79FE"/>
    <w:rsid w:val="004F0993"/>
    <w:rsid w:val="004F171E"/>
    <w:rsid w:val="004F5DC3"/>
    <w:rsid w:val="00501AF7"/>
    <w:rsid w:val="00510EE8"/>
    <w:rsid w:val="0051126A"/>
    <w:rsid w:val="005242B6"/>
    <w:rsid w:val="00526BDC"/>
    <w:rsid w:val="00530E25"/>
    <w:rsid w:val="00543D77"/>
    <w:rsid w:val="0055086E"/>
    <w:rsid w:val="00560B42"/>
    <w:rsid w:val="00561E1C"/>
    <w:rsid w:val="005743EC"/>
    <w:rsid w:val="0058134A"/>
    <w:rsid w:val="0058352D"/>
    <w:rsid w:val="005917BF"/>
    <w:rsid w:val="0059439E"/>
    <w:rsid w:val="005A2655"/>
    <w:rsid w:val="005B0A4C"/>
    <w:rsid w:val="005C0870"/>
    <w:rsid w:val="005C30AD"/>
    <w:rsid w:val="005C5A92"/>
    <w:rsid w:val="005D5333"/>
    <w:rsid w:val="005E23C4"/>
    <w:rsid w:val="005E4E43"/>
    <w:rsid w:val="005E53BA"/>
    <w:rsid w:val="005E7154"/>
    <w:rsid w:val="005F09D2"/>
    <w:rsid w:val="005F2E3A"/>
    <w:rsid w:val="005F50DE"/>
    <w:rsid w:val="005F771E"/>
    <w:rsid w:val="006207F4"/>
    <w:rsid w:val="00621F81"/>
    <w:rsid w:val="00622696"/>
    <w:rsid w:val="00632E98"/>
    <w:rsid w:val="00637743"/>
    <w:rsid w:val="0065150C"/>
    <w:rsid w:val="006545CC"/>
    <w:rsid w:val="00665818"/>
    <w:rsid w:val="00672C5A"/>
    <w:rsid w:val="00676153"/>
    <w:rsid w:val="00677790"/>
    <w:rsid w:val="00680EA4"/>
    <w:rsid w:val="006877FC"/>
    <w:rsid w:val="00693978"/>
    <w:rsid w:val="006A3D75"/>
    <w:rsid w:val="006B4D0B"/>
    <w:rsid w:val="006C0932"/>
    <w:rsid w:val="006C435A"/>
    <w:rsid w:val="006C4BC4"/>
    <w:rsid w:val="006C539B"/>
    <w:rsid w:val="006D2722"/>
    <w:rsid w:val="006E393C"/>
    <w:rsid w:val="006E793E"/>
    <w:rsid w:val="006F4B90"/>
    <w:rsid w:val="006F50F8"/>
    <w:rsid w:val="007123E5"/>
    <w:rsid w:val="00713C09"/>
    <w:rsid w:val="007261BF"/>
    <w:rsid w:val="00732C9F"/>
    <w:rsid w:val="00733F1D"/>
    <w:rsid w:val="0073616C"/>
    <w:rsid w:val="00737EF7"/>
    <w:rsid w:val="007476F1"/>
    <w:rsid w:val="007563EF"/>
    <w:rsid w:val="00762C93"/>
    <w:rsid w:val="00764B20"/>
    <w:rsid w:val="00773B47"/>
    <w:rsid w:val="00777E4B"/>
    <w:rsid w:val="00780A14"/>
    <w:rsid w:val="00781878"/>
    <w:rsid w:val="00782646"/>
    <w:rsid w:val="00796EDC"/>
    <w:rsid w:val="007A0B57"/>
    <w:rsid w:val="007A4558"/>
    <w:rsid w:val="007A4E4D"/>
    <w:rsid w:val="007A6C35"/>
    <w:rsid w:val="007A6CC4"/>
    <w:rsid w:val="007B1BFB"/>
    <w:rsid w:val="007B2BEA"/>
    <w:rsid w:val="007B56D3"/>
    <w:rsid w:val="007C7D55"/>
    <w:rsid w:val="007D2302"/>
    <w:rsid w:val="007E0B2C"/>
    <w:rsid w:val="007E337D"/>
    <w:rsid w:val="007E431E"/>
    <w:rsid w:val="007F31E0"/>
    <w:rsid w:val="007F4206"/>
    <w:rsid w:val="00801299"/>
    <w:rsid w:val="008047B1"/>
    <w:rsid w:val="008122B5"/>
    <w:rsid w:val="0081466F"/>
    <w:rsid w:val="00823C2E"/>
    <w:rsid w:val="00823FA0"/>
    <w:rsid w:val="00837135"/>
    <w:rsid w:val="0084206B"/>
    <w:rsid w:val="008429B1"/>
    <w:rsid w:val="00844E76"/>
    <w:rsid w:val="0084642B"/>
    <w:rsid w:val="00852BBF"/>
    <w:rsid w:val="0085307B"/>
    <w:rsid w:val="008531AA"/>
    <w:rsid w:val="00870D02"/>
    <w:rsid w:val="00873F4D"/>
    <w:rsid w:val="008805CC"/>
    <w:rsid w:val="00881E97"/>
    <w:rsid w:val="00886452"/>
    <w:rsid w:val="00887C64"/>
    <w:rsid w:val="00887D50"/>
    <w:rsid w:val="00892F87"/>
    <w:rsid w:val="00894322"/>
    <w:rsid w:val="00896110"/>
    <w:rsid w:val="008A1CDF"/>
    <w:rsid w:val="008A2EB8"/>
    <w:rsid w:val="008A4F96"/>
    <w:rsid w:val="008B222E"/>
    <w:rsid w:val="008B4AD1"/>
    <w:rsid w:val="008B782D"/>
    <w:rsid w:val="008C009F"/>
    <w:rsid w:val="008C7E6D"/>
    <w:rsid w:val="008D00C3"/>
    <w:rsid w:val="008D41FD"/>
    <w:rsid w:val="008E0FC0"/>
    <w:rsid w:val="008E49FD"/>
    <w:rsid w:val="008E780B"/>
    <w:rsid w:val="008E7E73"/>
    <w:rsid w:val="008F22E3"/>
    <w:rsid w:val="008F2A58"/>
    <w:rsid w:val="008F472B"/>
    <w:rsid w:val="008F658A"/>
    <w:rsid w:val="008F7640"/>
    <w:rsid w:val="00901176"/>
    <w:rsid w:val="00902210"/>
    <w:rsid w:val="0090725D"/>
    <w:rsid w:val="00907821"/>
    <w:rsid w:val="00916857"/>
    <w:rsid w:val="00922EA2"/>
    <w:rsid w:val="0092759D"/>
    <w:rsid w:val="00927C01"/>
    <w:rsid w:val="009340B5"/>
    <w:rsid w:val="009346B8"/>
    <w:rsid w:val="009378D5"/>
    <w:rsid w:val="00952234"/>
    <w:rsid w:val="0095474C"/>
    <w:rsid w:val="00962AA8"/>
    <w:rsid w:val="009709C3"/>
    <w:rsid w:val="009756DD"/>
    <w:rsid w:val="00975B77"/>
    <w:rsid w:val="009949D4"/>
    <w:rsid w:val="009964DD"/>
    <w:rsid w:val="009A24F1"/>
    <w:rsid w:val="009B09E5"/>
    <w:rsid w:val="009B1AEB"/>
    <w:rsid w:val="009B1ED6"/>
    <w:rsid w:val="009B4B99"/>
    <w:rsid w:val="009B5DFF"/>
    <w:rsid w:val="009C0612"/>
    <w:rsid w:val="009C3551"/>
    <w:rsid w:val="009D1D07"/>
    <w:rsid w:val="009D34E0"/>
    <w:rsid w:val="009D3A83"/>
    <w:rsid w:val="009E6756"/>
    <w:rsid w:val="009F21FD"/>
    <w:rsid w:val="00A00E1B"/>
    <w:rsid w:val="00A03502"/>
    <w:rsid w:val="00A05123"/>
    <w:rsid w:val="00A22D11"/>
    <w:rsid w:val="00A237F3"/>
    <w:rsid w:val="00A274F6"/>
    <w:rsid w:val="00A35E8F"/>
    <w:rsid w:val="00A442D9"/>
    <w:rsid w:val="00A467F0"/>
    <w:rsid w:val="00A4696D"/>
    <w:rsid w:val="00A47C84"/>
    <w:rsid w:val="00A57337"/>
    <w:rsid w:val="00A64DBA"/>
    <w:rsid w:val="00A6626C"/>
    <w:rsid w:val="00A7308B"/>
    <w:rsid w:val="00A771AD"/>
    <w:rsid w:val="00A774A1"/>
    <w:rsid w:val="00A816B2"/>
    <w:rsid w:val="00A820AD"/>
    <w:rsid w:val="00A8311E"/>
    <w:rsid w:val="00A952ED"/>
    <w:rsid w:val="00A96927"/>
    <w:rsid w:val="00AA019B"/>
    <w:rsid w:val="00AA0556"/>
    <w:rsid w:val="00AB5B72"/>
    <w:rsid w:val="00AB76E1"/>
    <w:rsid w:val="00AC0F18"/>
    <w:rsid w:val="00AD0DD7"/>
    <w:rsid w:val="00AE273A"/>
    <w:rsid w:val="00AE6568"/>
    <w:rsid w:val="00AE7ECB"/>
    <w:rsid w:val="00AF7D05"/>
    <w:rsid w:val="00B02C4A"/>
    <w:rsid w:val="00B03903"/>
    <w:rsid w:val="00B14506"/>
    <w:rsid w:val="00B145EA"/>
    <w:rsid w:val="00B16E40"/>
    <w:rsid w:val="00B23105"/>
    <w:rsid w:val="00B236AE"/>
    <w:rsid w:val="00B23C32"/>
    <w:rsid w:val="00B259AC"/>
    <w:rsid w:val="00B302AA"/>
    <w:rsid w:val="00B33C5D"/>
    <w:rsid w:val="00B40D97"/>
    <w:rsid w:val="00B4333B"/>
    <w:rsid w:val="00B43E29"/>
    <w:rsid w:val="00B44D76"/>
    <w:rsid w:val="00B46AB2"/>
    <w:rsid w:val="00B47767"/>
    <w:rsid w:val="00B541F9"/>
    <w:rsid w:val="00B57E48"/>
    <w:rsid w:val="00B60707"/>
    <w:rsid w:val="00B63686"/>
    <w:rsid w:val="00B70C2E"/>
    <w:rsid w:val="00B7403F"/>
    <w:rsid w:val="00B77F82"/>
    <w:rsid w:val="00B80BE1"/>
    <w:rsid w:val="00B90F10"/>
    <w:rsid w:val="00B9592E"/>
    <w:rsid w:val="00B9615E"/>
    <w:rsid w:val="00BA3169"/>
    <w:rsid w:val="00BB5B8A"/>
    <w:rsid w:val="00BC65CD"/>
    <w:rsid w:val="00BD1F59"/>
    <w:rsid w:val="00BD3FA5"/>
    <w:rsid w:val="00BE5B6D"/>
    <w:rsid w:val="00BE5EE3"/>
    <w:rsid w:val="00BE794E"/>
    <w:rsid w:val="00BF7961"/>
    <w:rsid w:val="00C01427"/>
    <w:rsid w:val="00C02BB4"/>
    <w:rsid w:val="00C05CC4"/>
    <w:rsid w:val="00C330CB"/>
    <w:rsid w:val="00C50AFB"/>
    <w:rsid w:val="00C601DF"/>
    <w:rsid w:val="00C62272"/>
    <w:rsid w:val="00C6293D"/>
    <w:rsid w:val="00C633AD"/>
    <w:rsid w:val="00C75A69"/>
    <w:rsid w:val="00C7742D"/>
    <w:rsid w:val="00C83B9A"/>
    <w:rsid w:val="00C83CD4"/>
    <w:rsid w:val="00C86B45"/>
    <w:rsid w:val="00C93427"/>
    <w:rsid w:val="00CA01C5"/>
    <w:rsid w:val="00CA2A1C"/>
    <w:rsid w:val="00CA5D35"/>
    <w:rsid w:val="00CA7670"/>
    <w:rsid w:val="00CC573D"/>
    <w:rsid w:val="00CC717B"/>
    <w:rsid w:val="00CD3469"/>
    <w:rsid w:val="00CE05DB"/>
    <w:rsid w:val="00CE1A80"/>
    <w:rsid w:val="00CE2506"/>
    <w:rsid w:val="00CE3160"/>
    <w:rsid w:val="00CE5F8B"/>
    <w:rsid w:val="00CE6609"/>
    <w:rsid w:val="00CE702A"/>
    <w:rsid w:val="00CF2E35"/>
    <w:rsid w:val="00CF5F4C"/>
    <w:rsid w:val="00D123FD"/>
    <w:rsid w:val="00D1372C"/>
    <w:rsid w:val="00D2189C"/>
    <w:rsid w:val="00D45E2F"/>
    <w:rsid w:val="00D54D45"/>
    <w:rsid w:val="00D60815"/>
    <w:rsid w:val="00D61627"/>
    <w:rsid w:val="00D670F1"/>
    <w:rsid w:val="00D7180E"/>
    <w:rsid w:val="00D7493C"/>
    <w:rsid w:val="00D769A0"/>
    <w:rsid w:val="00D76A6F"/>
    <w:rsid w:val="00D777CF"/>
    <w:rsid w:val="00D81042"/>
    <w:rsid w:val="00D8241C"/>
    <w:rsid w:val="00D844C9"/>
    <w:rsid w:val="00D8514B"/>
    <w:rsid w:val="00D91555"/>
    <w:rsid w:val="00D93DA5"/>
    <w:rsid w:val="00D9415C"/>
    <w:rsid w:val="00D96CF4"/>
    <w:rsid w:val="00DB2DFD"/>
    <w:rsid w:val="00DC2297"/>
    <w:rsid w:val="00DC46D0"/>
    <w:rsid w:val="00DC600F"/>
    <w:rsid w:val="00DC70E5"/>
    <w:rsid w:val="00DC72E1"/>
    <w:rsid w:val="00DD1F86"/>
    <w:rsid w:val="00DD575E"/>
    <w:rsid w:val="00DE0C11"/>
    <w:rsid w:val="00DE5671"/>
    <w:rsid w:val="00DF55FB"/>
    <w:rsid w:val="00E0066A"/>
    <w:rsid w:val="00E03C35"/>
    <w:rsid w:val="00E042D7"/>
    <w:rsid w:val="00E0552F"/>
    <w:rsid w:val="00E16305"/>
    <w:rsid w:val="00E21C09"/>
    <w:rsid w:val="00E26342"/>
    <w:rsid w:val="00E27163"/>
    <w:rsid w:val="00E326EC"/>
    <w:rsid w:val="00E3390A"/>
    <w:rsid w:val="00E37196"/>
    <w:rsid w:val="00E41573"/>
    <w:rsid w:val="00E44277"/>
    <w:rsid w:val="00E47926"/>
    <w:rsid w:val="00E55150"/>
    <w:rsid w:val="00E77DB1"/>
    <w:rsid w:val="00E83969"/>
    <w:rsid w:val="00E866D9"/>
    <w:rsid w:val="00E86F11"/>
    <w:rsid w:val="00E920C4"/>
    <w:rsid w:val="00EA14FE"/>
    <w:rsid w:val="00EA182D"/>
    <w:rsid w:val="00EA31E3"/>
    <w:rsid w:val="00EA39F6"/>
    <w:rsid w:val="00EA4EDC"/>
    <w:rsid w:val="00EB3227"/>
    <w:rsid w:val="00EB69A8"/>
    <w:rsid w:val="00EC4C42"/>
    <w:rsid w:val="00ED41E1"/>
    <w:rsid w:val="00ED7A66"/>
    <w:rsid w:val="00ED7FE2"/>
    <w:rsid w:val="00EE64ED"/>
    <w:rsid w:val="00EF4B48"/>
    <w:rsid w:val="00F013FF"/>
    <w:rsid w:val="00F07E1A"/>
    <w:rsid w:val="00F12159"/>
    <w:rsid w:val="00F127D5"/>
    <w:rsid w:val="00F2761F"/>
    <w:rsid w:val="00F360E2"/>
    <w:rsid w:val="00F4096F"/>
    <w:rsid w:val="00F40C75"/>
    <w:rsid w:val="00F42B74"/>
    <w:rsid w:val="00F42E08"/>
    <w:rsid w:val="00F45B9D"/>
    <w:rsid w:val="00F45FD2"/>
    <w:rsid w:val="00F6103C"/>
    <w:rsid w:val="00F72E67"/>
    <w:rsid w:val="00F83EE8"/>
    <w:rsid w:val="00F85EFC"/>
    <w:rsid w:val="00F86051"/>
    <w:rsid w:val="00F93610"/>
    <w:rsid w:val="00F954E3"/>
    <w:rsid w:val="00F95CCB"/>
    <w:rsid w:val="00FA0460"/>
    <w:rsid w:val="00FA3278"/>
    <w:rsid w:val="00FA38BF"/>
    <w:rsid w:val="00FA7F2D"/>
    <w:rsid w:val="00FB6443"/>
    <w:rsid w:val="00FC058D"/>
    <w:rsid w:val="00FD0E1E"/>
    <w:rsid w:val="00FD5439"/>
    <w:rsid w:val="00FF20A0"/>
    <w:rsid w:val="00FF457A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12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84122"/>
    <w:rPr>
      <w:color w:val="954F72"/>
      <w:u w:val="single"/>
    </w:rPr>
  </w:style>
  <w:style w:type="paragraph" w:customStyle="1" w:styleId="xl67">
    <w:name w:val="xl67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4122"/>
    <w:pPr>
      <w:shd w:val="clear" w:color="F3F3F3" w:fill="F3F3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xl79">
    <w:name w:val="xl79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</w:rPr>
  </w:style>
  <w:style w:type="paragraph" w:customStyle="1" w:styleId="xl80">
    <w:name w:val="xl80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Times New Roman"/>
    </w:rPr>
  </w:style>
  <w:style w:type="paragraph" w:customStyle="1" w:styleId="xl82">
    <w:name w:val="xl82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3">
    <w:name w:val="xl83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4">
    <w:name w:val="xl84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12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84122"/>
    <w:rPr>
      <w:color w:val="954F72"/>
      <w:u w:val="single"/>
    </w:rPr>
  </w:style>
  <w:style w:type="paragraph" w:customStyle="1" w:styleId="xl67">
    <w:name w:val="xl67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4122"/>
    <w:pPr>
      <w:shd w:val="clear" w:color="F3F3F3" w:fill="F3F3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xl79">
    <w:name w:val="xl79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</w:rPr>
  </w:style>
  <w:style w:type="paragraph" w:customStyle="1" w:styleId="xl80">
    <w:name w:val="xl80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Times New Roman"/>
    </w:rPr>
  </w:style>
  <w:style w:type="paragraph" w:customStyle="1" w:styleId="xl82">
    <w:name w:val="xl82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3">
    <w:name w:val="xl83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4">
    <w:name w:val="xl84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3A50-A7EB-4EB5-A292-7571FB28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0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ера Юлия</dc:creator>
  <cp:lastModifiedBy>Klient</cp:lastModifiedBy>
  <cp:revision>31</cp:revision>
  <cp:lastPrinted>2021-02-10T10:47:00Z</cp:lastPrinted>
  <dcterms:created xsi:type="dcterms:W3CDTF">2021-02-15T13:19:00Z</dcterms:created>
  <dcterms:modified xsi:type="dcterms:W3CDTF">2021-12-28T10:02:00Z</dcterms:modified>
</cp:coreProperties>
</file>